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600E17" w:rsidRPr="00AF2DFA" w:rsidTr="00600E17">
        <w:trPr>
          <w:trHeight w:val="1268"/>
        </w:trPr>
        <w:tc>
          <w:tcPr>
            <w:tcW w:w="1184" w:type="dxa"/>
            <w:shd w:val="clear" w:color="auto" w:fill="auto"/>
          </w:tcPr>
          <w:p w:rsidR="00600E17" w:rsidRPr="005A3B50" w:rsidRDefault="00600E17" w:rsidP="00600E17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2FE4B497" wp14:editId="73F0D4F3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600E17" w:rsidRPr="005A3B50" w:rsidRDefault="00600E17" w:rsidP="00600E17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</w:p>
          <w:p w:rsidR="00600E17" w:rsidRPr="005A3B50" w:rsidRDefault="00600E17" w:rsidP="00600E17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 xml:space="preserve">ΠΑΝΕΠΙΣΤΗΜΙΟ ΠΑΤΡΩΝ </w:t>
            </w:r>
          </w:p>
          <w:p w:rsidR="00600E17" w:rsidRPr="005A3B50" w:rsidRDefault="00600E17" w:rsidP="00600E17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600E17" w:rsidRPr="005A3B50" w:rsidRDefault="00600E17" w:rsidP="00600E17">
            <w:pPr>
              <w:ind w:right="570"/>
              <w:rPr>
                <w:rFonts w:asciiTheme="minorHAnsi" w:hAnsiTheme="minorHAnsi" w:cstheme="minorHAnsi"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Α.Φ.Μ.: 998219694 – Α΄ Δ.Ο.Υ. ΠΑΤΡΩΝ</w:t>
            </w:r>
          </w:p>
          <w:p w:rsidR="00600E17" w:rsidRPr="005A3B50" w:rsidRDefault="00600E17" w:rsidP="00600E17">
            <w:pPr>
              <w:rPr>
                <w:rFonts w:asciiTheme="minorHAnsi" w:hAnsiTheme="minorHAnsi" w:cstheme="minorHAnsi"/>
                <w:sz w:val="13"/>
                <w:szCs w:val="16"/>
                <w:lang w:val="en-US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ΤΗΛ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 xml:space="preserve">996660  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FAX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996677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 xml:space="preserve"> </w:t>
            </w:r>
          </w:p>
          <w:p w:rsidR="00600E17" w:rsidRPr="005A3B50" w:rsidRDefault="00600E17" w:rsidP="00600E17">
            <w:pPr>
              <w:rPr>
                <w:rFonts w:asciiTheme="minorHAnsi" w:hAnsiTheme="minorHAnsi" w:cstheme="minorHAnsi"/>
                <w:sz w:val="13"/>
                <w:szCs w:val="16"/>
                <w:u w:val="single"/>
                <w:lang w:val="de-DE"/>
              </w:rPr>
            </w:pPr>
            <w:proofErr w:type="spellStart"/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>E-mail</w:t>
            </w:r>
            <w:proofErr w:type="spellEnd"/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: </w:t>
            </w:r>
            <w:hyperlink r:id="rId9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 Url:  </w:t>
            </w:r>
            <w:hyperlink r:id="rId10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</w:tc>
      </w:tr>
    </w:tbl>
    <w:p w:rsidR="00600E17" w:rsidRPr="005A3B50" w:rsidRDefault="00600E17" w:rsidP="00600E17">
      <w:pPr>
        <w:ind w:right="21"/>
        <w:jc w:val="right"/>
        <w:rPr>
          <w:rFonts w:asciiTheme="minorHAnsi" w:hAnsiTheme="minorHAnsi" w:cstheme="minorHAnsi"/>
          <w:lang w:val="en-US"/>
        </w:rPr>
      </w:pPr>
    </w:p>
    <w:p w:rsidR="00600E17" w:rsidRPr="00505D6A" w:rsidRDefault="00600E17" w:rsidP="00600E17">
      <w:pPr>
        <w:ind w:right="21"/>
        <w:jc w:val="right"/>
        <w:rPr>
          <w:rFonts w:asciiTheme="minorHAnsi" w:hAnsiTheme="minorHAnsi" w:cstheme="minorHAnsi"/>
          <w:lang w:val="en-US"/>
        </w:rPr>
      </w:pPr>
    </w:p>
    <w:p w:rsidR="00211B1E" w:rsidRPr="00562810" w:rsidRDefault="00D40202" w:rsidP="00BA4A5F">
      <w:pPr>
        <w:pBdr>
          <w:bottom w:val="single" w:sz="4" w:space="1" w:color="auto"/>
        </w:pBdr>
        <w:shd w:val="clear" w:color="auto" w:fill="FDE9D9" w:themeFill="accent6" w:themeFillTint="33"/>
        <w:ind w:right="21"/>
        <w:jc w:val="center"/>
        <w:rPr>
          <w:rFonts w:asciiTheme="minorHAnsi" w:hAnsiTheme="minorHAnsi" w:cstheme="minorHAnsi"/>
          <w:b/>
        </w:rPr>
      </w:pPr>
      <w:r w:rsidRPr="005B0713">
        <w:rPr>
          <w:rFonts w:asciiTheme="minorHAnsi" w:hAnsiTheme="minorHAnsi" w:cstheme="minorHAnsi"/>
          <w:b/>
          <w:sz w:val="28"/>
          <w:szCs w:val="28"/>
        </w:rPr>
        <w:t>Β</w:t>
      </w:r>
      <w:r w:rsidR="00562810">
        <w:rPr>
          <w:rFonts w:asciiTheme="minorHAnsi" w:hAnsiTheme="minorHAnsi" w:cstheme="minorHAnsi"/>
          <w:b/>
          <w:sz w:val="28"/>
          <w:szCs w:val="28"/>
        </w:rPr>
        <w:t xml:space="preserve">εβαίωση Χρήσης Εξοπλισμού </w:t>
      </w:r>
    </w:p>
    <w:p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</w:p>
    <w:p w:rsidR="00562810" w:rsidRDefault="00562810" w:rsidP="00600E17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 την παρούσα βεβαιώνεται ότι τα κάτωθι πάγια είδη, τα οποία αγοράστηκαν στο πλαίσιο υλοποίησης του έργου με τίτλο: «…» και κωδικό έργου (Φ.Κ): ..….:</w:t>
      </w:r>
    </w:p>
    <w:p w:rsidR="00562810" w:rsidRDefault="00562810" w:rsidP="00600E17">
      <w:pPr>
        <w:ind w:right="21"/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3466"/>
        <w:gridCol w:w="992"/>
        <w:gridCol w:w="1516"/>
        <w:gridCol w:w="2448"/>
      </w:tblGrid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γραφή</w:t>
            </w: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ρομηθευτής </w:t>
            </w: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Τιμολογίου/Ημερομηνία Έκδοσης</w:t>
            </w:r>
          </w:p>
        </w:tc>
      </w:tr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</w:tr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</w:tr>
    </w:tbl>
    <w:p w:rsidR="00562810" w:rsidRPr="00562810" w:rsidRDefault="00562810" w:rsidP="00600E17">
      <w:pPr>
        <w:ind w:right="21"/>
        <w:rPr>
          <w:rFonts w:asciiTheme="minorHAnsi" w:hAnsiTheme="minorHAnsi" w:cstheme="minorHAnsi"/>
        </w:rPr>
      </w:pPr>
    </w:p>
    <w:p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</w:p>
    <w:p w:rsidR="00562810" w:rsidRDefault="006236B4" w:rsidP="00600E17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ανωτέρω εξοπλισμός θ</w:t>
      </w:r>
      <w:r w:rsidR="00562810">
        <w:rPr>
          <w:rFonts w:asciiTheme="minorHAnsi" w:hAnsiTheme="minorHAnsi" w:cstheme="minorHAnsi"/>
        </w:rPr>
        <w:t>α χρησιμοποιηθ</w:t>
      </w:r>
      <w:r>
        <w:rPr>
          <w:rFonts w:asciiTheme="minorHAnsi" w:hAnsiTheme="minorHAnsi" w:cstheme="minorHAnsi"/>
        </w:rPr>
        <w:t>εί</w:t>
      </w:r>
      <w:r w:rsidR="00562810">
        <w:rPr>
          <w:rFonts w:asciiTheme="minorHAnsi" w:hAnsiTheme="minorHAnsi" w:cstheme="minorHAnsi"/>
        </w:rPr>
        <w:t xml:space="preserve"> 100% για τις ανάγκες υλοποίησης του ανωτέρω έργου</w:t>
      </w:r>
      <w:r w:rsidR="00D40202">
        <w:rPr>
          <w:rFonts w:asciiTheme="minorHAnsi" w:hAnsiTheme="minorHAnsi" w:cstheme="minorHAnsi"/>
        </w:rPr>
        <w:t xml:space="preserve"> (συντελεστής χρήσης)</w:t>
      </w:r>
      <w:r>
        <w:rPr>
          <w:rFonts w:asciiTheme="minorHAnsi" w:hAnsiTheme="minorHAnsi" w:cstheme="minorHAnsi"/>
        </w:rPr>
        <w:t>. Η χρέωση, των αποσβέσεων,  θα είναι ίση με</w:t>
      </w:r>
      <w:r w:rsidR="005B0713">
        <w:rPr>
          <w:rFonts w:asciiTheme="minorHAnsi" w:hAnsiTheme="minorHAnsi" w:cstheme="minorHAnsi"/>
        </w:rPr>
        <w:t xml:space="preserve"> το χρονικό διάστημα από την πλήρη λειτουργικότητα αυτών έως και την λήξη των ενοτήτων/πακέτων εργασίας που αυτά </w:t>
      </w:r>
      <w:r>
        <w:rPr>
          <w:rFonts w:asciiTheme="minorHAnsi" w:hAnsiTheme="minorHAnsi" w:cstheme="minorHAnsi"/>
        </w:rPr>
        <w:t>θα χρησιμοποιηθούν</w:t>
      </w:r>
      <w:r w:rsidR="005B0713">
        <w:rPr>
          <w:rFonts w:asciiTheme="minorHAnsi" w:hAnsiTheme="minorHAnsi" w:cstheme="minorHAnsi"/>
        </w:rPr>
        <w:t xml:space="preserve">.  </w:t>
      </w:r>
    </w:p>
    <w:p w:rsidR="00562810" w:rsidRDefault="00600E17" w:rsidP="00562810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</w:t>
      </w:r>
      <w:r w:rsidRPr="00BD6B3B">
        <w:rPr>
          <w:rFonts w:asciiTheme="minorHAnsi" w:hAnsiTheme="minorHAnsi" w:cstheme="minorHAnsi"/>
        </w:rPr>
        <w:t>Πάτρα,</w:t>
      </w:r>
      <w:r w:rsidRPr="00BD6B3B">
        <w:rPr>
          <w:rFonts w:asciiTheme="minorHAnsi" w:hAnsiTheme="minorHAnsi" w:cstheme="minorHAnsi"/>
        </w:rPr>
        <w:tab/>
        <w:t xml:space="preserve">     /       /20</w:t>
      </w:r>
      <w:r w:rsidRPr="005A3B50">
        <w:rPr>
          <w:rFonts w:asciiTheme="minorHAnsi" w:hAnsiTheme="minorHAnsi" w:cstheme="minorHAnsi"/>
        </w:rPr>
        <w:t xml:space="preserve">   </w:t>
      </w:r>
    </w:p>
    <w:p w:rsidR="00562810" w:rsidRDefault="00562810" w:rsidP="00562810">
      <w:pPr>
        <w:ind w:left="6480" w:right="21"/>
        <w:jc w:val="right"/>
        <w:rPr>
          <w:rFonts w:asciiTheme="minorHAnsi" w:hAnsiTheme="minorHAnsi" w:cstheme="minorHAnsi"/>
        </w:rPr>
      </w:pPr>
    </w:p>
    <w:p w:rsidR="00600E17" w:rsidRPr="005A3B50" w:rsidRDefault="00600E17" w:rsidP="00562810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 xml:space="preserve"> </w:t>
      </w:r>
    </w:p>
    <w:p w:rsidR="00562810" w:rsidRDefault="00600E17" w:rsidP="00562810">
      <w:pPr>
        <w:ind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Επιστημονικός Υπεύθυνος</w:t>
      </w:r>
      <w:r w:rsidR="00562810" w:rsidRPr="00562810">
        <w:rPr>
          <w:rFonts w:asciiTheme="minorHAnsi" w:hAnsiTheme="minorHAnsi" w:cstheme="minorHAnsi"/>
        </w:rPr>
        <w:t xml:space="preserve"> </w:t>
      </w: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562810" w:rsidP="00D40202">
      <w:pPr>
        <w:shd w:val="clear" w:color="auto" w:fill="D9D9D9" w:themeFill="background1" w:themeFillShade="D9"/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Συμπληρώνεται στις περιπτώσεις </w:t>
      </w:r>
      <w:r w:rsidR="00D17CD9">
        <w:rPr>
          <w:rFonts w:asciiTheme="minorHAnsi" w:hAnsiTheme="minorHAnsi" w:cstheme="minorHAnsi"/>
        </w:rPr>
        <w:t xml:space="preserve">όπου επιλέξιμη δαπάνη είναι το κόστος απόσβεσης </w:t>
      </w:r>
      <w:r w:rsidR="00D40202">
        <w:rPr>
          <w:rFonts w:asciiTheme="minorHAnsi" w:hAnsiTheme="minorHAnsi" w:cstheme="minorHAnsi"/>
        </w:rPr>
        <w:t>των Παγίων</w:t>
      </w:r>
      <w:r>
        <w:rPr>
          <w:rFonts w:asciiTheme="minorHAnsi" w:hAnsiTheme="minorHAnsi" w:cstheme="minorHAnsi"/>
        </w:rPr>
        <w:t xml:space="preserve">] </w:t>
      </w: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D40202" w:rsidP="00562810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άν προκύψει </w:t>
      </w:r>
      <w:r w:rsidR="00562810">
        <w:rPr>
          <w:rFonts w:asciiTheme="minorHAnsi" w:hAnsiTheme="minorHAnsi" w:cstheme="minorHAnsi"/>
        </w:rPr>
        <w:t xml:space="preserve">κόστος </w:t>
      </w:r>
      <w:proofErr w:type="spellStart"/>
      <w:r w:rsidR="00562810">
        <w:rPr>
          <w:rFonts w:asciiTheme="minorHAnsi" w:hAnsiTheme="minorHAnsi" w:cstheme="minorHAnsi"/>
        </w:rPr>
        <w:t>αναπόσβεστης</w:t>
      </w:r>
      <w:proofErr w:type="spellEnd"/>
      <w:r w:rsidR="00562810">
        <w:rPr>
          <w:rFonts w:asciiTheme="minorHAnsi" w:hAnsiTheme="minorHAnsi" w:cstheme="minorHAnsi"/>
        </w:rPr>
        <w:t xml:space="preserve"> αξίας</w:t>
      </w:r>
      <w:r>
        <w:rPr>
          <w:rFonts w:asciiTheme="minorHAnsi" w:hAnsiTheme="minorHAnsi" w:cstheme="minorHAnsi"/>
        </w:rPr>
        <w:t xml:space="preserve"> για τα ανωτέρω είδη, </w:t>
      </w:r>
      <w:r w:rsidR="00562810">
        <w:rPr>
          <w:rFonts w:asciiTheme="minorHAnsi" w:hAnsiTheme="minorHAnsi" w:cstheme="minorHAnsi"/>
        </w:rPr>
        <w:t>θα χρεωθεί στο έργο με Φ.Κ. …</w:t>
      </w:r>
      <w:r w:rsidR="00D17CD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</w:t>
      </w:r>
    </w:p>
    <w:p w:rsidR="00D40202" w:rsidRDefault="00D40202" w:rsidP="00562810">
      <w:pPr>
        <w:ind w:right="21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BD6B3B">
        <w:rPr>
          <w:rFonts w:asciiTheme="minorHAnsi" w:hAnsiTheme="minorHAnsi" w:cstheme="minorHAnsi"/>
        </w:rPr>
        <w:t>Πάτρα,</w:t>
      </w:r>
      <w:r w:rsidRPr="00BD6B3B">
        <w:rPr>
          <w:rFonts w:asciiTheme="minorHAnsi" w:hAnsiTheme="minorHAnsi" w:cstheme="minorHAnsi"/>
        </w:rPr>
        <w:tab/>
        <w:t xml:space="preserve">     /       /20</w:t>
      </w:r>
      <w:r w:rsidRPr="005A3B50">
        <w:rPr>
          <w:rFonts w:asciiTheme="minorHAnsi" w:hAnsiTheme="minorHAnsi" w:cstheme="minorHAnsi"/>
        </w:rPr>
        <w:t xml:space="preserve">   </w:t>
      </w: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Pr="005A3B50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 xml:space="preserve"> </w:t>
      </w:r>
    </w:p>
    <w:p w:rsidR="00D40202" w:rsidRDefault="00D40202" w:rsidP="00D40202">
      <w:pPr>
        <w:ind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Επιστημονικός Υπεύθυνος</w:t>
      </w:r>
      <w:r w:rsidRPr="00562810">
        <w:rPr>
          <w:rFonts w:asciiTheme="minorHAnsi" w:hAnsiTheme="minorHAnsi" w:cstheme="minorHAnsi"/>
        </w:rPr>
        <w:t xml:space="preserve"> </w:t>
      </w:r>
    </w:p>
    <w:p w:rsidR="00211B1E" w:rsidRPr="005A3B50" w:rsidRDefault="00211B1E" w:rsidP="00D40202">
      <w:pPr>
        <w:ind w:right="21"/>
        <w:rPr>
          <w:rFonts w:asciiTheme="minorHAnsi" w:hAnsiTheme="minorHAnsi" w:cstheme="minorHAnsi"/>
        </w:rPr>
      </w:pPr>
    </w:p>
    <w:sectPr w:rsidR="00211B1E" w:rsidRPr="005A3B50" w:rsidSect="00593EFB">
      <w:footerReference w:type="default" r:id="rId11"/>
      <w:pgSz w:w="11906" w:h="16838"/>
      <w:pgMar w:top="1134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E6" w:rsidRDefault="00B32EE6" w:rsidP="00316DAE">
      <w:r>
        <w:separator/>
      </w:r>
    </w:p>
  </w:endnote>
  <w:endnote w:type="continuationSeparator" w:id="0">
    <w:p w:rsidR="00B32EE6" w:rsidRDefault="00B32EE6" w:rsidP="0031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64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12"/>
      <w:gridCol w:w="2601"/>
      <w:gridCol w:w="2394"/>
      <w:gridCol w:w="3490"/>
    </w:tblGrid>
    <w:tr w:rsidR="009125E9" w:rsidRPr="005940F1" w:rsidTr="00A8242B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AF2DFA" w:rsidRDefault="009125E9" w:rsidP="00AF2DFA">
          <w:pPr>
            <w:pStyle w:val="a6"/>
            <w:rPr>
              <w:rFonts w:ascii="Century Gothic" w:hAnsi="Century Gothic"/>
              <w:b/>
              <w:sz w:val="16"/>
              <w:szCs w:val="16"/>
            </w:rPr>
          </w:pPr>
          <w:r w:rsidRPr="00AF2DFA">
            <w:rPr>
              <w:rFonts w:ascii="Century Gothic" w:hAnsi="Century Gothic"/>
              <w:b/>
              <w:sz w:val="16"/>
              <w:szCs w:val="16"/>
            </w:rPr>
            <w:t>Δ</w:t>
          </w:r>
          <w:r w:rsidR="00AF2DFA"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>5</w:t>
          </w:r>
          <w:r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AF2DFA">
            <w:rPr>
              <w:rFonts w:ascii="Century Gothic" w:hAnsi="Century Gothic"/>
              <w:b/>
              <w:sz w:val="16"/>
              <w:szCs w:val="16"/>
            </w:rPr>
            <w:t>0</w:t>
          </w:r>
          <w:r w:rsidR="00AF2DFA" w:rsidRPr="00AF2DFA">
            <w:rPr>
              <w:rFonts w:ascii="Century Gothic" w:hAnsi="Century Gothic"/>
              <w:b/>
              <w:sz w:val="16"/>
              <w:szCs w:val="16"/>
            </w:rPr>
            <w:t>2</w:t>
          </w:r>
          <w:r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AF2DFA">
            <w:rPr>
              <w:rFonts w:ascii="Century Gothic" w:hAnsi="Century Gothic"/>
              <w:b/>
              <w:sz w:val="16"/>
              <w:szCs w:val="16"/>
            </w:rPr>
            <w:t>Ε</w:t>
          </w:r>
          <w:r w:rsidR="00AF2DFA" w:rsidRPr="00AF2DFA">
            <w:rPr>
              <w:rFonts w:ascii="Century Gothic" w:hAnsi="Century Gothic"/>
              <w:b/>
              <w:sz w:val="16"/>
              <w:szCs w:val="16"/>
            </w:rPr>
            <w:t>50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AF2DFA" w:rsidRDefault="009125E9" w:rsidP="002B79DC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 w:rsidRPr="00AF2DFA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AF2DFA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 w:rsidR="00AF2DFA" w:rsidRPr="00AF2DFA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477031" w:rsidRDefault="00AF2DFA" w:rsidP="00AF2DFA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 w:rsidRPr="00AF2DFA">
            <w:rPr>
              <w:rFonts w:ascii="Century Gothic" w:hAnsi="Century Gothic"/>
              <w:sz w:val="16"/>
              <w:szCs w:val="16"/>
            </w:rPr>
            <w:t>18</w:t>
          </w:r>
          <w:r w:rsidR="002B79DC" w:rsidRPr="00AF2DFA">
            <w:rPr>
              <w:rFonts w:ascii="Century Gothic" w:hAnsi="Century Gothic"/>
              <w:sz w:val="16"/>
              <w:szCs w:val="16"/>
            </w:rPr>
            <w:t>/</w:t>
          </w:r>
          <w:r w:rsidRPr="00AF2DFA">
            <w:rPr>
              <w:rFonts w:ascii="Century Gothic" w:hAnsi="Century Gothic"/>
              <w:sz w:val="16"/>
              <w:szCs w:val="16"/>
            </w:rPr>
            <w:t>03/2019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477031" w:rsidRDefault="009125E9" w:rsidP="00A8242B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:rsidR="009125E9" w:rsidRDefault="009125E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2DFA">
      <w:rPr>
        <w:noProof/>
      </w:rPr>
      <w:t>1</w:t>
    </w:r>
    <w:r>
      <w:rPr>
        <w:noProof/>
      </w:rPr>
      <w:fldChar w:fldCharType="end"/>
    </w:r>
  </w:p>
  <w:p w:rsidR="009125E9" w:rsidRDefault="00912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E6" w:rsidRDefault="00B32EE6" w:rsidP="00316DAE">
      <w:r>
        <w:separator/>
      </w:r>
    </w:p>
  </w:footnote>
  <w:footnote w:type="continuationSeparator" w:id="0">
    <w:p w:rsidR="00B32EE6" w:rsidRDefault="00B32EE6" w:rsidP="0031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189"/>
    <w:multiLevelType w:val="multilevel"/>
    <w:tmpl w:val="BBD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643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591903"/>
    <w:multiLevelType w:val="hybridMultilevel"/>
    <w:tmpl w:val="3A485E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A7F"/>
    <w:multiLevelType w:val="multilevel"/>
    <w:tmpl w:val="A25E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B7A"/>
    <w:multiLevelType w:val="hybridMultilevel"/>
    <w:tmpl w:val="8968EADE"/>
    <w:lvl w:ilvl="0" w:tplc="D0967F2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4F64D47"/>
    <w:multiLevelType w:val="hybridMultilevel"/>
    <w:tmpl w:val="A25E9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27A5"/>
    <w:multiLevelType w:val="hybridMultilevel"/>
    <w:tmpl w:val="1F60F50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81E4D28"/>
    <w:multiLevelType w:val="hybridMultilevel"/>
    <w:tmpl w:val="56D0F2E4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CC8135C"/>
    <w:multiLevelType w:val="hybridMultilevel"/>
    <w:tmpl w:val="B212E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1708"/>
    <w:multiLevelType w:val="hybridMultilevel"/>
    <w:tmpl w:val="F1DE7EC0"/>
    <w:lvl w:ilvl="0" w:tplc="0D54B9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577F86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F5"/>
    <w:rsid w:val="000133A7"/>
    <w:rsid w:val="000156B6"/>
    <w:rsid w:val="00025B21"/>
    <w:rsid w:val="0003369E"/>
    <w:rsid w:val="00046B7A"/>
    <w:rsid w:val="00072E16"/>
    <w:rsid w:val="00077131"/>
    <w:rsid w:val="00085449"/>
    <w:rsid w:val="00094CC8"/>
    <w:rsid w:val="000A58B5"/>
    <w:rsid w:val="000B11E4"/>
    <w:rsid w:val="000B5484"/>
    <w:rsid w:val="000B7071"/>
    <w:rsid w:val="000C0492"/>
    <w:rsid w:val="000C29EE"/>
    <w:rsid w:val="000C2E5D"/>
    <w:rsid w:val="000C4438"/>
    <w:rsid w:val="000C44C7"/>
    <w:rsid w:val="000C560F"/>
    <w:rsid w:val="000D439B"/>
    <w:rsid w:val="000E5E0E"/>
    <w:rsid w:val="000F35D6"/>
    <w:rsid w:val="0011194A"/>
    <w:rsid w:val="001443CA"/>
    <w:rsid w:val="00144DE0"/>
    <w:rsid w:val="001457D2"/>
    <w:rsid w:val="00163E78"/>
    <w:rsid w:val="001649EB"/>
    <w:rsid w:val="00177E99"/>
    <w:rsid w:val="001832E2"/>
    <w:rsid w:val="0018620E"/>
    <w:rsid w:val="0018695E"/>
    <w:rsid w:val="0019448C"/>
    <w:rsid w:val="00195631"/>
    <w:rsid w:val="00196DFD"/>
    <w:rsid w:val="001B5BC1"/>
    <w:rsid w:val="001F5450"/>
    <w:rsid w:val="001F6D75"/>
    <w:rsid w:val="00200C01"/>
    <w:rsid w:val="00206B94"/>
    <w:rsid w:val="00211B1E"/>
    <w:rsid w:val="00211B88"/>
    <w:rsid w:val="00235D3A"/>
    <w:rsid w:val="002450D2"/>
    <w:rsid w:val="00247338"/>
    <w:rsid w:val="00253F41"/>
    <w:rsid w:val="002578FA"/>
    <w:rsid w:val="00283578"/>
    <w:rsid w:val="002876C8"/>
    <w:rsid w:val="002A6FB7"/>
    <w:rsid w:val="002B0517"/>
    <w:rsid w:val="002B79DC"/>
    <w:rsid w:val="002C2986"/>
    <w:rsid w:val="002C55CF"/>
    <w:rsid w:val="002D463A"/>
    <w:rsid w:val="002D56F9"/>
    <w:rsid w:val="002D5B42"/>
    <w:rsid w:val="002E1D34"/>
    <w:rsid w:val="002E6B54"/>
    <w:rsid w:val="002F30E5"/>
    <w:rsid w:val="002F3648"/>
    <w:rsid w:val="0030776C"/>
    <w:rsid w:val="00310E51"/>
    <w:rsid w:val="00316413"/>
    <w:rsid w:val="00316DAE"/>
    <w:rsid w:val="003307EE"/>
    <w:rsid w:val="0033122C"/>
    <w:rsid w:val="00343B3E"/>
    <w:rsid w:val="00367192"/>
    <w:rsid w:val="00385BEE"/>
    <w:rsid w:val="00393B67"/>
    <w:rsid w:val="003A40BD"/>
    <w:rsid w:val="003A5E29"/>
    <w:rsid w:val="003A6C8D"/>
    <w:rsid w:val="003E771F"/>
    <w:rsid w:val="003E77D8"/>
    <w:rsid w:val="003F0D59"/>
    <w:rsid w:val="003F78E5"/>
    <w:rsid w:val="0041546C"/>
    <w:rsid w:val="00416C74"/>
    <w:rsid w:val="004234D6"/>
    <w:rsid w:val="00433914"/>
    <w:rsid w:val="0043565B"/>
    <w:rsid w:val="00443373"/>
    <w:rsid w:val="004541C2"/>
    <w:rsid w:val="00477031"/>
    <w:rsid w:val="004828C8"/>
    <w:rsid w:val="0048501F"/>
    <w:rsid w:val="004918EC"/>
    <w:rsid w:val="004A27EB"/>
    <w:rsid w:val="004A4A9F"/>
    <w:rsid w:val="004E3422"/>
    <w:rsid w:val="004E5351"/>
    <w:rsid w:val="004E63A2"/>
    <w:rsid w:val="004F1739"/>
    <w:rsid w:val="00505D6A"/>
    <w:rsid w:val="005115FA"/>
    <w:rsid w:val="005131A3"/>
    <w:rsid w:val="00525C47"/>
    <w:rsid w:val="00532FD8"/>
    <w:rsid w:val="00537F04"/>
    <w:rsid w:val="00562810"/>
    <w:rsid w:val="005916D7"/>
    <w:rsid w:val="005928DE"/>
    <w:rsid w:val="00593EFB"/>
    <w:rsid w:val="005940F1"/>
    <w:rsid w:val="005A3B50"/>
    <w:rsid w:val="005B0713"/>
    <w:rsid w:val="005E7CEC"/>
    <w:rsid w:val="005F483F"/>
    <w:rsid w:val="00600E17"/>
    <w:rsid w:val="00602678"/>
    <w:rsid w:val="00603D8F"/>
    <w:rsid w:val="006040E9"/>
    <w:rsid w:val="00614070"/>
    <w:rsid w:val="00616B5B"/>
    <w:rsid w:val="00617FDE"/>
    <w:rsid w:val="006236B4"/>
    <w:rsid w:val="00647C86"/>
    <w:rsid w:val="00653CA1"/>
    <w:rsid w:val="00653F3A"/>
    <w:rsid w:val="006624CF"/>
    <w:rsid w:val="00676C57"/>
    <w:rsid w:val="00683688"/>
    <w:rsid w:val="00696BCA"/>
    <w:rsid w:val="006A788A"/>
    <w:rsid w:val="006C2120"/>
    <w:rsid w:val="006C4930"/>
    <w:rsid w:val="006C72C6"/>
    <w:rsid w:val="006D7618"/>
    <w:rsid w:val="006E7F99"/>
    <w:rsid w:val="006F0552"/>
    <w:rsid w:val="006F0B24"/>
    <w:rsid w:val="006F4A66"/>
    <w:rsid w:val="00700D58"/>
    <w:rsid w:val="007021CB"/>
    <w:rsid w:val="0072102E"/>
    <w:rsid w:val="0072217F"/>
    <w:rsid w:val="0073421A"/>
    <w:rsid w:val="0074512D"/>
    <w:rsid w:val="00750159"/>
    <w:rsid w:val="00753C11"/>
    <w:rsid w:val="00794F5B"/>
    <w:rsid w:val="00797276"/>
    <w:rsid w:val="007A45B6"/>
    <w:rsid w:val="007A6E02"/>
    <w:rsid w:val="007B4664"/>
    <w:rsid w:val="007B508E"/>
    <w:rsid w:val="007B5762"/>
    <w:rsid w:val="007D0003"/>
    <w:rsid w:val="007D0FE5"/>
    <w:rsid w:val="007E25FD"/>
    <w:rsid w:val="0081388E"/>
    <w:rsid w:val="008255ED"/>
    <w:rsid w:val="008259A1"/>
    <w:rsid w:val="008310DB"/>
    <w:rsid w:val="00841AFE"/>
    <w:rsid w:val="00845F64"/>
    <w:rsid w:val="0085593E"/>
    <w:rsid w:val="00861914"/>
    <w:rsid w:val="00862648"/>
    <w:rsid w:val="008634B6"/>
    <w:rsid w:val="008659AD"/>
    <w:rsid w:val="008815FA"/>
    <w:rsid w:val="00886471"/>
    <w:rsid w:val="008957DC"/>
    <w:rsid w:val="008A0A98"/>
    <w:rsid w:val="008A2FD6"/>
    <w:rsid w:val="008C4835"/>
    <w:rsid w:val="008E4B4B"/>
    <w:rsid w:val="008F4583"/>
    <w:rsid w:val="008F7BB3"/>
    <w:rsid w:val="009075F8"/>
    <w:rsid w:val="009125E9"/>
    <w:rsid w:val="00917042"/>
    <w:rsid w:val="00925F59"/>
    <w:rsid w:val="0092715B"/>
    <w:rsid w:val="0095315C"/>
    <w:rsid w:val="00954556"/>
    <w:rsid w:val="00973B38"/>
    <w:rsid w:val="00974893"/>
    <w:rsid w:val="00976389"/>
    <w:rsid w:val="009861AF"/>
    <w:rsid w:val="00995020"/>
    <w:rsid w:val="009B0914"/>
    <w:rsid w:val="009B2198"/>
    <w:rsid w:val="009C2740"/>
    <w:rsid w:val="009C3793"/>
    <w:rsid w:val="009D1665"/>
    <w:rsid w:val="009D7E87"/>
    <w:rsid w:val="00A021BF"/>
    <w:rsid w:val="00A06F48"/>
    <w:rsid w:val="00A14D01"/>
    <w:rsid w:val="00A27E41"/>
    <w:rsid w:val="00A3481E"/>
    <w:rsid w:val="00A35126"/>
    <w:rsid w:val="00A459BE"/>
    <w:rsid w:val="00A60176"/>
    <w:rsid w:val="00A70C78"/>
    <w:rsid w:val="00A71606"/>
    <w:rsid w:val="00A719C8"/>
    <w:rsid w:val="00A8242B"/>
    <w:rsid w:val="00A8600E"/>
    <w:rsid w:val="00AA1050"/>
    <w:rsid w:val="00AA7445"/>
    <w:rsid w:val="00AA7865"/>
    <w:rsid w:val="00AB0444"/>
    <w:rsid w:val="00AB0A4C"/>
    <w:rsid w:val="00AD31BC"/>
    <w:rsid w:val="00AE6432"/>
    <w:rsid w:val="00AF2DFA"/>
    <w:rsid w:val="00B0594D"/>
    <w:rsid w:val="00B06016"/>
    <w:rsid w:val="00B2450D"/>
    <w:rsid w:val="00B32EE6"/>
    <w:rsid w:val="00B45AD3"/>
    <w:rsid w:val="00B5561F"/>
    <w:rsid w:val="00B60CC5"/>
    <w:rsid w:val="00B71809"/>
    <w:rsid w:val="00B819A8"/>
    <w:rsid w:val="00B84B95"/>
    <w:rsid w:val="00B97155"/>
    <w:rsid w:val="00BA4A5F"/>
    <w:rsid w:val="00BB14EB"/>
    <w:rsid w:val="00BB3CE4"/>
    <w:rsid w:val="00BB738B"/>
    <w:rsid w:val="00BC251A"/>
    <w:rsid w:val="00BD11BF"/>
    <w:rsid w:val="00BD6B3B"/>
    <w:rsid w:val="00BF3283"/>
    <w:rsid w:val="00C005C1"/>
    <w:rsid w:val="00C20BE3"/>
    <w:rsid w:val="00C21161"/>
    <w:rsid w:val="00C26099"/>
    <w:rsid w:val="00C342F6"/>
    <w:rsid w:val="00C437B8"/>
    <w:rsid w:val="00C467EB"/>
    <w:rsid w:val="00C53ED2"/>
    <w:rsid w:val="00C544F3"/>
    <w:rsid w:val="00C621FA"/>
    <w:rsid w:val="00C62E13"/>
    <w:rsid w:val="00C64D5C"/>
    <w:rsid w:val="00C85D69"/>
    <w:rsid w:val="00C97634"/>
    <w:rsid w:val="00CB0FF6"/>
    <w:rsid w:val="00CB7765"/>
    <w:rsid w:val="00CE0399"/>
    <w:rsid w:val="00CE2577"/>
    <w:rsid w:val="00CE391D"/>
    <w:rsid w:val="00D17CD9"/>
    <w:rsid w:val="00D26F7D"/>
    <w:rsid w:val="00D3015B"/>
    <w:rsid w:val="00D40202"/>
    <w:rsid w:val="00D40ED7"/>
    <w:rsid w:val="00D504A6"/>
    <w:rsid w:val="00D576B0"/>
    <w:rsid w:val="00D703C3"/>
    <w:rsid w:val="00D84CB1"/>
    <w:rsid w:val="00D86A10"/>
    <w:rsid w:val="00DA24F5"/>
    <w:rsid w:val="00DE11F6"/>
    <w:rsid w:val="00DF31AE"/>
    <w:rsid w:val="00DF5EDA"/>
    <w:rsid w:val="00E0258B"/>
    <w:rsid w:val="00E13E79"/>
    <w:rsid w:val="00E16072"/>
    <w:rsid w:val="00E21875"/>
    <w:rsid w:val="00E35351"/>
    <w:rsid w:val="00E374B4"/>
    <w:rsid w:val="00E3760F"/>
    <w:rsid w:val="00E417FF"/>
    <w:rsid w:val="00E479AC"/>
    <w:rsid w:val="00E47A53"/>
    <w:rsid w:val="00E644E8"/>
    <w:rsid w:val="00E83710"/>
    <w:rsid w:val="00ED427A"/>
    <w:rsid w:val="00EE02A1"/>
    <w:rsid w:val="00EE2C8B"/>
    <w:rsid w:val="00EF5E88"/>
    <w:rsid w:val="00F05EF0"/>
    <w:rsid w:val="00F5424B"/>
    <w:rsid w:val="00F665B6"/>
    <w:rsid w:val="00F709B0"/>
    <w:rsid w:val="00F72856"/>
    <w:rsid w:val="00F75CEC"/>
    <w:rsid w:val="00FA4286"/>
    <w:rsid w:val="00FA76B2"/>
    <w:rsid w:val="00FB2FA6"/>
    <w:rsid w:val="00FC3932"/>
    <w:rsid w:val="00FD3CF9"/>
    <w:rsid w:val="00FE3719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515DA"/>
  <w15:docId w15:val="{8069C005-B234-4A6B-B384-ED93E799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5B"/>
    <w:rPr>
      <w:rFonts w:ascii="Calibri" w:eastAsiaTheme="minorHAnsi" w:hAnsi="Calibri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925F59"/>
    <w:pPr>
      <w:keepNext/>
      <w:outlineLvl w:val="2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semiHidden/>
    <w:locked/>
    <w:rsid w:val="001443CA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F709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1443CA"/>
    <w:rPr>
      <w:rFonts w:cs="Times New Roman"/>
      <w:sz w:val="2"/>
    </w:rPr>
  </w:style>
  <w:style w:type="table" w:styleId="a4">
    <w:name w:val="Table Grid"/>
    <w:basedOn w:val="a1"/>
    <w:uiPriority w:val="99"/>
    <w:rsid w:val="0059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link w:val="ListParagraphChar"/>
    <w:uiPriority w:val="99"/>
    <w:rsid w:val="009861AF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9861AF"/>
    <w:rPr>
      <w:rFonts w:ascii="Calibri" w:hAnsi="Calibri" w:cs="Times New Roman"/>
      <w:sz w:val="22"/>
      <w:szCs w:val="22"/>
      <w:lang w:val="en-GB" w:eastAsia="en-US" w:bidi="ar-SA"/>
    </w:rPr>
  </w:style>
  <w:style w:type="character" w:styleId="-">
    <w:name w:val="Hyperlink"/>
    <w:uiPriority w:val="99"/>
    <w:rsid w:val="00385BEE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316DAE"/>
    <w:rPr>
      <w:rFonts w:cs="Times New Roman"/>
      <w:sz w:val="24"/>
      <w:szCs w:val="24"/>
    </w:rPr>
  </w:style>
  <w:style w:type="paragraph" w:styleId="a6">
    <w:name w:val="footer"/>
    <w:basedOn w:val="a"/>
    <w:link w:val="Char1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locked/>
    <w:rsid w:val="00316DAE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421A"/>
    <w:pPr>
      <w:ind w:left="720"/>
      <w:contextualSpacing/>
    </w:pPr>
  </w:style>
  <w:style w:type="character" w:customStyle="1" w:styleId="1">
    <w:name w:val="Προεπιλεγμένη γραμματοσειρά1"/>
    <w:uiPriority w:val="99"/>
    <w:rsid w:val="0018620E"/>
  </w:style>
  <w:style w:type="paragraph" w:styleId="a8">
    <w:name w:val="footnote text"/>
    <w:basedOn w:val="a"/>
    <w:link w:val="Char2"/>
    <w:uiPriority w:val="99"/>
    <w:semiHidden/>
    <w:unhideWhenUsed/>
    <w:rsid w:val="006A788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A788A"/>
  </w:style>
  <w:style w:type="character" w:styleId="a9">
    <w:name w:val="footnote reference"/>
    <w:basedOn w:val="a0"/>
    <w:uiPriority w:val="99"/>
    <w:semiHidden/>
    <w:unhideWhenUsed/>
    <w:rsid w:val="006A7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9A82-4DDE-43DB-8F09-2272175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Βανέσσα Κορμπάκη</dc:creator>
  <cp:keywords/>
  <dc:description/>
  <cp:lastModifiedBy>ELKE52</cp:lastModifiedBy>
  <cp:revision>2</cp:revision>
  <cp:lastPrinted>2018-12-07T08:46:00Z</cp:lastPrinted>
  <dcterms:created xsi:type="dcterms:W3CDTF">2019-03-15T10:32:00Z</dcterms:created>
  <dcterms:modified xsi:type="dcterms:W3CDTF">2019-03-15T10:32:00Z</dcterms:modified>
</cp:coreProperties>
</file>